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AD971" w14:textId="1F0407F7" w:rsidR="00365F8B" w:rsidRPr="005B77BA" w:rsidRDefault="00365F8B" w:rsidP="00365F8B">
      <w:pPr>
        <w:rPr>
          <w:rFonts w:ascii="BIZ UD明朝 Medium" w:eastAsia="BIZ UD明朝 Medium" w:hAnsi="BIZ UD明朝 Medium"/>
          <w:sz w:val="22"/>
        </w:rPr>
      </w:pPr>
      <w:r w:rsidRPr="005B77BA">
        <w:rPr>
          <w:rFonts w:ascii="BIZ UD明朝 Medium" w:eastAsia="BIZ UD明朝 Medium" w:hAnsi="BIZ UD明朝 Medium" w:hint="eastAsia"/>
          <w:sz w:val="22"/>
        </w:rPr>
        <w:t>様式</w:t>
      </w:r>
      <w:r w:rsidR="0073254D" w:rsidRPr="005B77BA">
        <w:rPr>
          <w:rFonts w:ascii="BIZ UD明朝 Medium" w:eastAsia="BIZ UD明朝 Medium" w:hAnsi="BIZ UD明朝 Medium" w:hint="eastAsia"/>
          <w:sz w:val="22"/>
        </w:rPr>
        <w:t>１</w:t>
      </w:r>
      <w:r w:rsidRPr="005B77BA">
        <w:rPr>
          <w:rFonts w:ascii="BIZ UD明朝 Medium" w:eastAsia="BIZ UD明朝 Medium" w:hAnsi="BIZ UD明朝 Medium" w:hint="eastAsia"/>
          <w:sz w:val="22"/>
        </w:rPr>
        <w:t xml:space="preserve">　説明会参加申込書</w:t>
      </w:r>
    </w:p>
    <w:p w14:paraId="430B0E0E" w14:textId="77777777" w:rsidR="00365F8B" w:rsidRPr="005B77BA" w:rsidRDefault="00365F8B" w:rsidP="00365F8B">
      <w:pPr>
        <w:rPr>
          <w:rFonts w:ascii="BIZ UD明朝 Medium" w:eastAsia="BIZ UD明朝 Medium" w:hAnsi="BIZ UD明朝 Medium"/>
          <w:sz w:val="22"/>
        </w:rPr>
      </w:pPr>
    </w:p>
    <w:p w14:paraId="275D555E" w14:textId="044ACFAB" w:rsidR="0083537F" w:rsidRPr="00A071D1" w:rsidRDefault="006A5A79" w:rsidP="0083537F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都市公園における</w:t>
      </w:r>
      <w:r w:rsidR="00420DD1" w:rsidRPr="00A071D1">
        <w:rPr>
          <w:rFonts w:ascii="BIZ UD明朝 Medium" w:eastAsia="BIZ UD明朝 Medium" w:hAnsi="BIZ UD明朝 Medium" w:hint="eastAsia"/>
          <w:sz w:val="22"/>
        </w:rPr>
        <w:t>民間活力導入及び管理運営方針に</w:t>
      </w:r>
      <w:r w:rsidR="0083537F" w:rsidRPr="00A071D1">
        <w:rPr>
          <w:rFonts w:ascii="BIZ UD明朝 Medium" w:eastAsia="BIZ UD明朝 Medium" w:hAnsi="BIZ UD明朝 Medium" w:hint="eastAsia"/>
          <w:sz w:val="22"/>
        </w:rPr>
        <w:t>関する</w:t>
      </w:r>
    </w:p>
    <w:p w14:paraId="2B3111C3" w14:textId="42A0C406" w:rsidR="00365F8B" w:rsidRPr="005B77BA" w:rsidRDefault="0083537F" w:rsidP="0083537F">
      <w:pPr>
        <w:jc w:val="center"/>
        <w:rPr>
          <w:rFonts w:ascii="BIZ UD明朝 Medium" w:eastAsia="BIZ UD明朝 Medium" w:hAnsi="BIZ UD明朝 Medium"/>
          <w:sz w:val="22"/>
        </w:rPr>
      </w:pPr>
      <w:r w:rsidRPr="00A071D1">
        <w:rPr>
          <w:rFonts w:ascii="BIZ UD明朝 Medium" w:eastAsia="BIZ UD明朝 Medium" w:hAnsi="BIZ UD明朝 Medium" w:hint="eastAsia"/>
          <w:sz w:val="22"/>
        </w:rPr>
        <w:t>サウンディング型市場調査</w:t>
      </w:r>
      <w:r w:rsidR="00C1406F" w:rsidRPr="005B77BA">
        <w:rPr>
          <w:rFonts w:ascii="BIZ UD明朝 Medium" w:eastAsia="BIZ UD明朝 Medium" w:hAnsi="BIZ UD明朝 Medium" w:hint="eastAsia"/>
          <w:sz w:val="22"/>
        </w:rPr>
        <w:t xml:space="preserve">　</w:t>
      </w:r>
      <w:r w:rsidR="00365F8B" w:rsidRPr="005B77BA">
        <w:rPr>
          <w:rFonts w:ascii="BIZ UD明朝 Medium" w:eastAsia="BIZ UD明朝 Medium" w:hAnsi="BIZ UD明朝 Medium" w:hint="eastAsia"/>
          <w:sz w:val="22"/>
        </w:rPr>
        <w:t>説明会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111"/>
        <w:gridCol w:w="1559"/>
        <w:gridCol w:w="4388"/>
      </w:tblGrid>
      <w:tr w:rsidR="00365F8B" w:rsidRPr="005B77BA" w14:paraId="0C0DC4B1" w14:textId="77777777" w:rsidTr="00F6036E">
        <w:tc>
          <w:tcPr>
            <w:tcW w:w="436" w:type="dxa"/>
            <w:tcBorders>
              <w:bottom w:val="nil"/>
            </w:tcBorders>
          </w:tcPr>
          <w:p w14:paraId="148331E5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111" w:type="dxa"/>
          </w:tcPr>
          <w:p w14:paraId="081DDFAF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法人名</w:t>
            </w:r>
          </w:p>
        </w:tc>
        <w:tc>
          <w:tcPr>
            <w:tcW w:w="5947" w:type="dxa"/>
            <w:gridSpan w:val="2"/>
          </w:tcPr>
          <w:p w14:paraId="7D1AE69B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65F8B" w:rsidRPr="005B77BA" w14:paraId="4B16CED4" w14:textId="77777777" w:rsidTr="00F6036E">
        <w:tc>
          <w:tcPr>
            <w:tcW w:w="436" w:type="dxa"/>
            <w:tcBorders>
              <w:top w:val="nil"/>
              <w:bottom w:val="nil"/>
            </w:tcBorders>
          </w:tcPr>
          <w:p w14:paraId="073F81DC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</w:tcPr>
          <w:p w14:paraId="2A659A4F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5947" w:type="dxa"/>
            <w:gridSpan w:val="2"/>
          </w:tcPr>
          <w:p w14:paraId="16DD83D2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65F8B" w:rsidRPr="005B77BA" w14:paraId="2B843338" w14:textId="77777777" w:rsidTr="00F6036E">
        <w:tc>
          <w:tcPr>
            <w:tcW w:w="436" w:type="dxa"/>
            <w:tcBorders>
              <w:top w:val="nil"/>
              <w:bottom w:val="nil"/>
            </w:tcBorders>
          </w:tcPr>
          <w:p w14:paraId="472C2641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tcBorders>
              <w:bottom w:val="nil"/>
            </w:tcBorders>
          </w:tcPr>
          <w:p w14:paraId="03C4641C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</w:p>
        </w:tc>
        <w:tc>
          <w:tcPr>
            <w:tcW w:w="1559" w:type="dxa"/>
          </w:tcPr>
          <w:p w14:paraId="20412725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4388" w:type="dxa"/>
          </w:tcPr>
          <w:p w14:paraId="7E8766EB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65F8B" w:rsidRPr="005B77BA" w14:paraId="7394E392" w14:textId="77777777" w:rsidTr="00F6036E">
        <w:tc>
          <w:tcPr>
            <w:tcW w:w="436" w:type="dxa"/>
            <w:tcBorders>
              <w:top w:val="nil"/>
              <w:bottom w:val="nil"/>
            </w:tcBorders>
          </w:tcPr>
          <w:p w14:paraId="09ADA9EA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14:paraId="665C1CD2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</w:tcPr>
          <w:p w14:paraId="51D9C3B6" w14:textId="48C8902B" w:rsidR="00365F8B" w:rsidRPr="005B77BA" w:rsidRDefault="00365F8B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部署</w:t>
            </w:r>
          </w:p>
        </w:tc>
        <w:tc>
          <w:tcPr>
            <w:tcW w:w="4388" w:type="dxa"/>
          </w:tcPr>
          <w:p w14:paraId="2A35F8C2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65F8B" w:rsidRPr="005B77BA" w14:paraId="3A468A15" w14:textId="77777777" w:rsidTr="00F6036E">
        <w:tc>
          <w:tcPr>
            <w:tcW w:w="436" w:type="dxa"/>
            <w:tcBorders>
              <w:top w:val="nil"/>
              <w:bottom w:val="nil"/>
            </w:tcBorders>
          </w:tcPr>
          <w:p w14:paraId="31EB419D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14:paraId="2940FB54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</w:tcPr>
          <w:p w14:paraId="3CF69072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E-mail</w:t>
            </w:r>
          </w:p>
        </w:tc>
        <w:tc>
          <w:tcPr>
            <w:tcW w:w="4388" w:type="dxa"/>
          </w:tcPr>
          <w:p w14:paraId="5A103177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65F8B" w:rsidRPr="005B77BA" w14:paraId="5CA8E92C" w14:textId="77777777" w:rsidTr="00F6036E">
        <w:tc>
          <w:tcPr>
            <w:tcW w:w="436" w:type="dxa"/>
            <w:tcBorders>
              <w:top w:val="nil"/>
            </w:tcBorders>
          </w:tcPr>
          <w:p w14:paraId="3F2C1807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tcBorders>
              <w:top w:val="nil"/>
            </w:tcBorders>
          </w:tcPr>
          <w:p w14:paraId="19A29A90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</w:tcPr>
          <w:p w14:paraId="0E104DDF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TEL</w:t>
            </w:r>
          </w:p>
        </w:tc>
        <w:tc>
          <w:tcPr>
            <w:tcW w:w="4388" w:type="dxa"/>
          </w:tcPr>
          <w:p w14:paraId="22882966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67250" w:rsidRPr="005B77BA" w14:paraId="6D3AE685" w14:textId="77777777" w:rsidTr="000740A0">
        <w:tc>
          <w:tcPr>
            <w:tcW w:w="436" w:type="dxa"/>
            <w:tcBorders>
              <w:top w:val="nil"/>
            </w:tcBorders>
          </w:tcPr>
          <w:p w14:paraId="40095108" w14:textId="5CDBD381" w:rsidR="00367250" w:rsidRPr="005B77BA" w:rsidRDefault="00367250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111" w:type="dxa"/>
            <w:tcBorders>
              <w:top w:val="nil"/>
            </w:tcBorders>
          </w:tcPr>
          <w:p w14:paraId="40767D0B" w14:textId="2D6AD434" w:rsidR="00367250" w:rsidRPr="005B77BA" w:rsidRDefault="00367250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説明会参加方法</w:t>
            </w:r>
          </w:p>
        </w:tc>
        <w:tc>
          <w:tcPr>
            <w:tcW w:w="5947" w:type="dxa"/>
            <w:gridSpan w:val="2"/>
          </w:tcPr>
          <w:p w14:paraId="710F263D" w14:textId="07AEE167" w:rsidR="00367250" w:rsidRPr="005B77BA" w:rsidRDefault="00367250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 xml:space="preserve">　　　　□知多市役所　　　□ＷＥＢ配信</w:t>
            </w:r>
          </w:p>
        </w:tc>
      </w:tr>
      <w:tr w:rsidR="00365F8B" w:rsidRPr="005B77BA" w14:paraId="6511C6EC" w14:textId="77777777" w:rsidTr="00F6036E">
        <w:tc>
          <w:tcPr>
            <w:tcW w:w="436" w:type="dxa"/>
            <w:tcBorders>
              <w:bottom w:val="nil"/>
            </w:tcBorders>
          </w:tcPr>
          <w:p w14:paraId="4AB516C9" w14:textId="4A9AE24B" w:rsidR="00365F8B" w:rsidRPr="005B77BA" w:rsidRDefault="00367250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111" w:type="dxa"/>
          </w:tcPr>
          <w:p w14:paraId="2037FF8D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参加予定者氏名</w:t>
            </w:r>
          </w:p>
        </w:tc>
        <w:tc>
          <w:tcPr>
            <w:tcW w:w="5947" w:type="dxa"/>
            <w:gridSpan w:val="2"/>
            <w:vAlign w:val="center"/>
          </w:tcPr>
          <w:p w14:paraId="1F539898" w14:textId="514F8D4C" w:rsidR="00365F8B" w:rsidRPr="005B77BA" w:rsidRDefault="00365F8B" w:rsidP="00390BA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部署・役職</w:t>
            </w:r>
          </w:p>
        </w:tc>
      </w:tr>
      <w:tr w:rsidR="00365F8B" w:rsidRPr="005B77BA" w14:paraId="1F92D585" w14:textId="77777777" w:rsidTr="00500840">
        <w:trPr>
          <w:trHeight w:val="686"/>
        </w:trPr>
        <w:tc>
          <w:tcPr>
            <w:tcW w:w="436" w:type="dxa"/>
            <w:tcBorders>
              <w:top w:val="nil"/>
              <w:bottom w:val="nil"/>
            </w:tcBorders>
          </w:tcPr>
          <w:p w14:paraId="7609456A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Align w:val="center"/>
          </w:tcPr>
          <w:p w14:paraId="28BB9B89" w14:textId="77777777" w:rsidR="00365F8B" w:rsidRPr="005B77BA" w:rsidRDefault="00365F8B" w:rsidP="0050084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3E535FE6" w14:textId="7138BD1B" w:rsidR="00365F8B" w:rsidRPr="005B77BA" w:rsidRDefault="00365F8B" w:rsidP="0050084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65F8B" w:rsidRPr="005B77BA" w14:paraId="75F73A9C" w14:textId="77777777" w:rsidTr="00500840">
        <w:trPr>
          <w:trHeight w:val="737"/>
        </w:trPr>
        <w:tc>
          <w:tcPr>
            <w:tcW w:w="436" w:type="dxa"/>
            <w:tcBorders>
              <w:top w:val="nil"/>
              <w:bottom w:val="nil"/>
            </w:tcBorders>
          </w:tcPr>
          <w:p w14:paraId="124A4008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Align w:val="center"/>
          </w:tcPr>
          <w:p w14:paraId="45873E82" w14:textId="77777777" w:rsidR="00365F8B" w:rsidRPr="005B77BA" w:rsidRDefault="00365F8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7075E5A1" w14:textId="77777777" w:rsidR="00365F8B" w:rsidRPr="005B77BA" w:rsidRDefault="00365F8B" w:rsidP="0050084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65F8B" w:rsidRPr="005B77BA" w14:paraId="0FCBD3A6" w14:textId="77777777" w:rsidTr="00500840">
        <w:trPr>
          <w:trHeight w:val="737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14:paraId="28906CE2" w14:textId="77777777" w:rsidR="00365F8B" w:rsidRPr="005B77BA" w:rsidRDefault="00365F8B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  <w:vAlign w:val="center"/>
          </w:tcPr>
          <w:p w14:paraId="47ADD778" w14:textId="77777777" w:rsidR="00365F8B" w:rsidRPr="005B77BA" w:rsidRDefault="00365F8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732FE75D" w14:textId="77777777" w:rsidR="00365F8B" w:rsidRPr="005B77BA" w:rsidRDefault="00365F8B" w:rsidP="0050084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65F8B" w:rsidRPr="005B77BA" w14:paraId="4736E49E" w14:textId="77777777" w:rsidTr="00500840">
        <w:trPr>
          <w:trHeight w:val="433"/>
        </w:trPr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14:paraId="58861630" w14:textId="32E8470A" w:rsidR="00365F8B" w:rsidRPr="005B77BA" w:rsidRDefault="00E96475" w:rsidP="00367250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2111" w:type="dxa"/>
            <w:vAlign w:val="center"/>
          </w:tcPr>
          <w:p w14:paraId="2B0E2095" w14:textId="6B74AE69" w:rsidR="00365F8B" w:rsidRPr="005B77BA" w:rsidRDefault="00365F8B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現地見学希望</w:t>
            </w:r>
          </w:p>
        </w:tc>
        <w:tc>
          <w:tcPr>
            <w:tcW w:w="5947" w:type="dxa"/>
            <w:gridSpan w:val="2"/>
            <w:vAlign w:val="center"/>
          </w:tcPr>
          <w:p w14:paraId="5804B23E" w14:textId="71BA5913" w:rsidR="00365F8B" w:rsidRPr="005B77BA" w:rsidRDefault="00365F8B" w:rsidP="00365F8B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□　希望する　　　　□　希望しない</w:t>
            </w:r>
          </w:p>
        </w:tc>
      </w:tr>
      <w:tr w:rsidR="00F6036E" w:rsidRPr="005B77BA" w14:paraId="65CC31B4" w14:textId="77777777" w:rsidTr="00F6036E">
        <w:tc>
          <w:tcPr>
            <w:tcW w:w="436" w:type="dxa"/>
            <w:tcBorders>
              <w:top w:val="nil"/>
              <w:bottom w:val="nil"/>
            </w:tcBorders>
          </w:tcPr>
          <w:p w14:paraId="3DBFA009" w14:textId="1AA2B771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058" w:type="dxa"/>
            <w:gridSpan w:val="3"/>
          </w:tcPr>
          <w:p w14:paraId="7B6B55F4" w14:textId="45AEB090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915874">
              <w:rPr>
                <w:rFonts w:ascii="BIZ UD明朝 Medium" w:eastAsia="BIZ UD明朝 Medium" w:hAnsi="BIZ UD明朝 Medium" w:hint="eastAsia"/>
                <w:sz w:val="22"/>
              </w:rPr>
              <w:t>（希望する場合のみ）</w:t>
            </w: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希望日を記入し、時間帯をチェックしてください。</w:t>
            </w:r>
          </w:p>
          <w:p w14:paraId="5FCD65ED" w14:textId="77777777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（可能な限り複数の候補日時を記入してください。）</w:t>
            </w:r>
          </w:p>
        </w:tc>
      </w:tr>
      <w:tr w:rsidR="00420DD1" w:rsidRPr="005B77BA" w14:paraId="42A4750A" w14:textId="77777777" w:rsidTr="00420DD1">
        <w:tc>
          <w:tcPr>
            <w:tcW w:w="436" w:type="dxa"/>
            <w:tcBorders>
              <w:top w:val="nil"/>
              <w:bottom w:val="nil"/>
            </w:tcBorders>
          </w:tcPr>
          <w:p w14:paraId="27816039" w14:textId="77777777" w:rsidR="00420DD1" w:rsidRPr="005B77BA" w:rsidRDefault="00420DD1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</w:tcPr>
          <w:p w14:paraId="0D1B5C5B" w14:textId="77777777" w:rsidR="00420DD1" w:rsidRPr="00184A02" w:rsidRDefault="00420DD1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184A02">
              <w:rPr>
                <w:rFonts w:ascii="BIZ UD明朝 Medium" w:eastAsia="BIZ UD明朝 Medium" w:hAnsi="BIZ UD明朝 Medium" w:hint="eastAsia"/>
                <w:sz w:val="22"/>
              </w:rPr>
              <w:t>都市公園名</w:t>
            </w:r>
          </w:p>
          <w:p w14:paraId="4DF3BC74" w14:textId="55A3EF2C" w:rsidR="00420DD1" w:rsidRPr="005B77BA" w:rsidRDefault="00420DD1" w:rsidP="00B91CF2">
            <w:pPr>
              <w:rPr>
                <w:rFonts w:ascii="BIZ UD明朝 Medium" w:eastAsia="BIZ UD明朝 Medium" w:hAnsi="BIZ UD明朝 Medium"/>
                <w:sz w:val="22"/>
                <w:shd w:val="pct15" w:color="auto" w:fill="FFFFFF"/>
              </w:rPr>
            </w:pPr>
            <w:r w:rsidRPr="00184A02">
              <w:rPr>
                <w:rFonts w:ascii="BIZ UD明朝 Medium" w:eastAsia="BIZ UD明朝 Medium" w:hAnsi="BIZ UD明朝 Medium" w:hint="eastAsia"/>
                <w:sz w:val="22"/>
              </w:rPr>
              <w:t>（複数可）</w:t>
            </w:r>
          </w:p>
        </w:tc>
        <w:tc>
          <w:tcPr>
            <w:tcW w:w="5947" w:type="dxa"/>
            <w:gridSpan w:val="2"/>
          </w:tcPr>
          <w:p w14:paraId="29552620" w14:textId="176D0F61" w:rsidR="00420DD1" w:rsidRPr="005B77BA" w:rsidRDefault="00420DD1" w:rsidP="00B91CF2">
            <w:pPr>
              <w:rPr>
                <w:rFonts w:ascii="BIZ UD明朝 Medium" w:eastAsia="BIZ UD明朝 Medium" w:hAnsi="BIZ UD明朝 Medium"/>
                <w:sz w:val="22"/>
                <w:shd w:val="pct15" w:color="auto" w:fill="FFFFFF"/>
              </w:rPr>
            </w:pPr>
          </w:p>
        </w:tc>
      </w:tr>
      <w:tr w:rsidR="00F6036E" w:rsidRPr="005B77BA" w14:paraId="2F756BDA" w14:textId="77777777" w:rsidTr="00F6036E">
        <w:tc>
          <w:tcPr>
            <w:tcW w:w="436" w:type="dxa"/>
            <w:tcBorders>
              <w:top w:val="nil"/>
              <w:bottom w:val="nil"/>
            </w:tcBorders>
          </w:tcPr>
          <w:p w14:paraId="659BA2DA" w14:textId="77777777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</w:tcPr>
          <w:p w14:paraId="1EC36495" w14:textId="77777777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 xml:space="preserve">　月　日（　）</w:t>
            </w:r>
          </w:p>
        </w:tc>
        <w:tc>
          <w:tcPr>
            <w:tcW w:w="5947" w:type="dxa"/>
            <w:gridSpan w:val="2"/>
          </w:tcPr>
          <w:p w14:paraId="48F6645F" w14:textId="77777777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□10～12時　□13～15時　□15～17時　□何時でもよい</w:t>
            </w:r>
          </w:p>
        </w:tc>
      </w:tr>
      <w:tr w:rsidR="00F6036E" w:rsidRPr="005B77BA" w14:paraId="09CB2B8F" w14:textId="77777777" w:rsidTr="00F6036E">
        <w:tc>
          <w:tcPr>
            <w:tcW w:w="436" w:type="dxa"/>
            <w:tcBorders>
              <w:top w:val="nil"/>
              <w:bottom w:val="nil"/>
            </w:tcBorders>
          </w:tcPr>
          <w:p w14:paraId="46B74DC8" w14:textId="77777777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</w:tcPr>
          <w:p w14:paraId="012FC55B" w14:textId="77777777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 xml:space="preserve">　月　日（　）</w:t>
            </w:r>
          </w:p>
        </w:tc>
        <w:tc>
          <w:tcPr>
            <w:tcW w:w="5947" w:type="dxa"/>
            <w:gridSpan w:val="2"/>
          </w:tcPr>
          <w:p w14:paraId="20B2E36A" w14:textId="77777777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5B77BA">
              <w:rPr>
                <w:rFonts w:ascii="BIZ UD明朝 Medium" w:eastAsia="BIZ UD明朝 Medium" w:hAnsi="BIZ UD明朝 Medium"/>
                <w:sz w:val="22"/>
              </w:rPr>
              <w:t>10～12時　□13～15時　□15～17時　□何時でもよい</w:t>
            </w:r>
          </w:p>
        </w:tc>
      </w:tr>
      <w:tr w:rsidR="00F6036E" w:rsidRPr="005B77BA" w14:paraId="596E120B" w14:textId="77777777" w:rsidTr="00F6036E">
        <w:tc>
          <w:tcPr>
            <w:tcW w:w="436" w:type="dxa"/>
            <w:tcBorders>
              <w:top w:val="nil"/>
            </w:tcBorders>
          </w:tcPr>
          <w:p w14:paraId="5252C7F4" w14:textId="77777777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1" w:type="dxa"/>
          </w:tcPr>
          <w:p w14:paraId="4CCDCA46" w14:textId="77777777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 xml:space="preserve">　月　日（　）</w:t>
            </w:r>
          </w:p>
        </w:tc>
        <w:tc>
          <w:tcPr>
            <w:tcW w:w="5947" w:type="dxa"/>
            <w:gridSpan w:val="2"/>
          </w:tcPr>
          <w:p w14:paraId="0DD5AD82" w14:textId="77777777" w:rsidR="00F6036E" w:rsidRPr="005B77BA" w:rsidRDefault="00F6036E" w:rsidP="00B91CF2">
            <w:pPr>
              <w:rPr>
                <w:rFonts w:ascii="BIZ UD明朝 Medium" w:eastAsia="BIZ UD明朝 Medium" w:hAnsi="BIZ UD明朝 Medium"/>
                <w:sz w:val="22"/>
              </w:rPr>
            </w:pPr>
            <w:r w:rsidRPr="005B77BA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5B77BA">
              <w:rPr>
                <w:rFonts w:ascii="BIZ UD明朝 Medium" w:eastAsia="BIZ UD明朝 Medium" w:hAnsi="BIZ UD明朝 Medium"/>
                <w:sz w:val="22"/>
              </w:rPr>
              <w:t>10～12時　□13～15時　□15～17時　□何時でもよい</w:t>
            </w:r>
          </w:p>
        </w:tc>
      </w:tr>
    </w:tbl>
    <w:p w14:paraId="0DB14CC2" w14:textId="21528A74" w:rsidR="00F6036E" w:rsidRPr="005B77BA" w:rsidRDefault="005A3825" w:rsidP="00F6036E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説明会に出席する人数は、１グループ</w:t>
      </w:r>
      <w:r w:rsidR="00F6036E" w:rsidRPr="005B77BA">
        <w:rPr>
          <w:rFonts w:ascii="BIZ UD明朝 Medium" w:eastAsia="BIZ UD明朝 Medium" w:hAnsi="BIZ UD明朝 Medium" w:hint="eastAsia"/>
          <w:sz w:val="22"/>
        </w:rPr>
        <w:t>につき３名以内としてください。</w:t>
      </w:r>
    </w:p>
    <w:p w14:paraId="7DD2A369" w14:textId="76158242" w:rsidR="00E96475" w:rsidRPr="005B77BA" w:rsidRDefault="0060457E" w:rsidP="00F6036E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5B77BA">
        <w:rPr>
          <w:rFonts w:ascii="BIZ UD明朝 Medium" w:eastAsia="BIZ UD明朝 Medium" w:hAnsi="BIZ UD明朝 Medium" w:hint="eastAsia"/>
          <w:sz w:val="22"/>
        </w:rPr>
        <w:t>※参加者多数の場合、参加人数を調整させていただく場合があります。</w:t>
      </w:r>
    </w:p>
    <w:p w14:paraId="32332141" w14:textId="2331DA16" w:rsidR="00367250" w:rsidRPr="005B77BA" w:rsidRDefault="005A3825" w:rsidP="00F6036E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ＷＥＢ配信を希望される場合、説明会終了後に</w:t>
      </w:r>
      <w:r w:rsidR="00367250" w:rsidRPr="005B77BA">
        <w:rPr>
          <w:rFonts w:ascii="BIZ UD明朝 Medium" w:eastAsia="BIZ UD明朝 Medium" w:hAnsi="BIZ UD明朝 Medium" w:hint="eastAsia"/>
          <w:sz w:val="22"/>
        </w:rPr>
        <w:t>視聴ＵＲＬを担当者様宛に送付します。</w:t>
      </w:r>
    </w:p>
    <w:p w14:paraId="2423F171" w14:textId="11B2DA64" w:rsidR="0060457E" w:rsidRPr="005B77BA" w:rsidRDefault="0060457E" w:rsidP="00F6036E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5B77BA">
        <w:rPr>
          <w:rFonts w:ascii="BIZ UD明朝 Medium" w:eastAsia="BIZ UD明朝 Medium" w:hAnsi="BIZ UD明朝 Medium" w:hint="eastAsia"/>
          <w:sz w:val="22"/>
        </w:rPr>
        <w:t>※現地見学実施期間は、</w:t>
      </w:r>
      <w:r w:rsidR="00A850A2">
        <w:rPr>
          <w:rFonts w:ascii="BIZ UD明朝 Medium" w:eastAsia="BIZ UD明朝 Medium" w:hAnsi="BIZ UD明朝 Medium" w:hint="eastAsia"/>
          <w:sz w:val="22"/>
        </w:rPr>
        <w:t>令和５年３月２２日（水</w:t>
      </w:r>
      <w:r w:rsidR="009C3813" w:rsidRPr="009C3813">
        <w:rPr>
          <w:rFonts w:ascii="BIZ UD明朝 Medium" w:eastAsia="BIZ UD明朝 Medium" w:hAnsi="BIZ UD明朝 Medium" w:hint="eastAsia"/>
          <w:sz w:val="22"/>
        </w:rPr>
        <w:t>）から</w:t>
      </w:r>
      <w:r w:rsidR="009C3813">
        <w:rPr>
          <w:rFonts w:ascii="BIZ UD明朝 Medium" w:eastAsia="BIZ UD明朝 Medium" w:hAnsi="BIZ UD明朝 Medium" w:hint="eastAsia"/>
          <w:sz w:val="22"/>
        </w:rPr>
        <w:t>４月２８</w:t>
      </w:r>
      <w:r w:rsidR="009C3813" w:rsidRPr="009C3813">
        <w:rPr>
          <w:rFonts w:ascii="BIZ UD明朝 Medium" w:eastAsia="BIZ UD明朝 Medium" w:hAnsi="BIZ UD明朝 Medium" w:hint="eastAsia"/>
          <w:sz w:val="22"/>
        </w:rPr>
        <w:t>日（金）</w:t>
      </w:r>
      <w:r w:rsidRPr="005B77BA">
        <w:rPr>
          <w:rFonts w:ascii="BIZ UD明朝 Medium" w:eastAsia="BIZ UD明朝 Medium" w:hAnsi="BIZ UD明朝 Medium" w:hint="eastAsia"/>
          <w:sz w:val="22"/>
        </w:rPr>
        <w:t>まで</w:t>
      </w:r>
      <w:r w:rsidR="00390BA8" w:rsidRPr="005B77BA">
        <w:rPr>
          <w:rFonts w:ascii="BIZ UD明朝 Medium" w:eastAsia="BIZ UD明朝 Medium" w:hAnsi="BIZ UD明朝 Medium" w:hint="eastAsia"/>
          <w:sz w:val="22"/>
        </w:rPr>
        <w:t>（土曜・日曜・祝日を除く）</w:t>
      </w:r>
      <w:r w:rsidRPr="005B77BA">
        <w:rPr>
          <w:rFonts w:ascii="BIZ UD明朝 Medium" w:eastAsia="BIZ UD明朝 Medium" w:hAnsi="BIZ UD明朝 Medium" w:hint="eastAsia"/>
          <w:sz w:val="22"/>
        </w:rPr>
        <w:t>とします。（都合によりご希望に沿えない場合もありますので、あらかじめご了承ください。）</w:t>
      </w:r>
    </w:p>
    <w:p w14:paraId="6A8A2C61" w14:textId="03E8CA61" w:rsidR="0060457E" w:rsidRPr="005B77BA" w:rsidRDefault="0060457E" w:rsidP="0060457E">
      <w:pPr>
        <w:rPr>
          <w:rFonts w:ascii="BIZ UD明朝 Medium" w:eastAsia="BIZ UD明朝 Medium" w:hAnsi="BIZ UD明朝 Medium"/>
          <w:sz w:val="22"/>
        </w:rPr>
      </w:pPr>
    </w:p>
    <w:p w14:paraId="02047A60" w14:textId="4B473F27" w:rsidR="00365F8B" w:rsidRPr="005B77BA" w:rsidRDefault="00365F8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4B1A5FE" w14:textId="45315B7E" w:rsidR="00AA0209" w:rsidRPr="005B77BA" w:rsidRDefault="00AA0209" w:rsidP="00AA0209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AA0209" w:rsidRPr="005B77BA" w:rsidSect="008652A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5D92" w14:textId="77777777" w:rsidR="008C095C" w:rsidRDefault="008C095C" w:rsidP="007A7157">
      <w:r>
        <w:separator/>
      </w:r>
    </w:p>
  </w:endnote>
  <w:endnote w:type="continuationSeparator" w:id="0">
    <w:p w14:paraId="297BE036" w14:textId="77777777" w:rsidR="008C095C" w:rsidRDefault="008C095C" w:rsidP="007A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671517"/>
      <w:docPartObj>
        <w:docPartGallery w:val="Page Numbers (Bottom of Page)"/>
        <w:docPartUnique/>
      </w:docPartObj>
    </w:sdtPr>
    <w:sdtEndPr/>
    <w:sdtContent>
      <w:p w14:paraId="75E87F75" w14:textId="3E877DFA" w:rsidR="00F12F89" w:rsidRDefault="00F12F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DB" w:rsidRPr="007B34DB">
          <w:rPr>
            <w:noProof/>
            <w:lang w:val="ja-JP"/>
          </w:rPr>
          <w:t>1</w:t>
        </w:r>
        <w:r>
          <w:fldChar w:fldCharType="end"/>
        </w:r>
      </w:p>
    </w:sdtContent>
  </w:sdt>
  <w:p w14:paraId="4C6D7A1A" w14:textId="77777777" w:rsidR="00F12F89" w:rsidRDefault="00F12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3782" w14:textId="77777777" w:rsidR="008C095C" w:rsidRDefault="008C095C" w:rsidP="007A7157">
      <w:r>
        <w:separator/>
      </w:r>
    </w:p>
  </w:footnote>
  <w:footnote w:type="continuationSeparator" w:id="0">
    <w:p w14:paraId="06BEFABA" w14:textId="77777777" w:rsidR="008C095C" w:rsidRDefault="008C095C" w:rsidP="007A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E83"/>
    <w:multiLevelType w:val="hybridMultilevel"/>
    <w:tmpl w:val="166A4D5A"/>
    <w:lvl w:ilvl="0" w:tplc="04090001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8E1BA0"/>
    <w:multiLevelType w:val="hybridMultilevel"/>
    <w:tmpl w:val="5A84FB7A"/>
    <w:lvl w:ilvl="0" w:tplc="3DA2DAAA">
      <w:start w:val="5"/>
      <w:numFmt w:val="bullet"/>
      <w:lvlText w:val="□"/>
      <w:lvlJc w:val="left"/>
      <w:pPr>
        <w:ind w:left="5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53CB0"/>
    <w:multiLevelType w:val="hybridMultilevel"/>
    <w:tmpl w:val="13367392"/>
    <w:lvl w:ilvl="0" w:tplc="6A6292C4">
      <w:start w:val="5"/>
      <w:numFmt w:val="bullet"/>
      <w:lvlText w:val="□"/>
      <w:lvlJc w:val="left"/>
      <w:pPr>
        <w:ind w:left="58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E4B14C6"/>
    <w:multiLevelType w:val="hybridMultilevel"/>
    <w:tmpl w:val="3516FB6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201C041F"/>
    <w:multiLevelType w:val="hybridMultilevel"/>
    <w:tmpl w:val="07A486F6"/>
    <w:lvl w:ilvl="0" w:tplc="1DF8020C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046726"/>
    <w:multiLevelType w:val="hybridMultilevel"/>
    <w:tmpl w:val="74E87D0C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285B70AA"/>
    <w:multiLevelType w:val="hybridMultilevel"/>
    <w:tmpl w:val="F0C437B0"/>
    <w:lvl w:ilvl="0" w:tplc="A5320428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B29D7"/>
    <w:multiLevelType w:val="hybridMultilevel"/>
    <w:tmpl w:val="8E2EFA1C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8" w15:restartNumberingAfterBreak="0">
    <w:nsid w:val="38252CCA"/>
    <w:multiLevelType w:val="hybridMultilevel"/>
    <w:tmpl w:val="5CD268CE"/>
    <w:lvl w:ilvl="0" w:tplc="FC62CDF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774F9E"/>
    <w:multiLevelType w:val="hybridMultilevel"/>
    <w:tmpl w:val="501E00EE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10" w15:restartNumberingAfterBreak="0">
    <w:nsid w:val="546C09DF"/>
    <w:multiLevelType w:val="hybridMultilevel"/>
    <w:tmpl w:val="9D148AFE"/>
    <w:lvl w:ilvl="0" w:tplc="0409000B">
      <w:start w:val="1"/>
      <w:numFmt w:val="bullet"/>
      <w:lvlText w:val="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3752A1"/>
    <w:multiLevelType w:val="hybridMultilevel"/>
    <w:tmpl w:val="CE261F90"/>
    <w:lvl w:ilvl="0" w:tplc="6A6AECAA">
      <w:start w:val="2"/>
      <w:numFmt w:val="bullet"/>
      <w:lvlText w:val="・"/>
      <w:lvlJc w:val="left"/>
      <w:pPr>
        <w:ind w:left="1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12" w15:restartNumberingAfterBreak="0">
    <w:nsid w:val="661D2FF2"/>
    <w:multiLevelType w:val="hybridMultilevel"/>
    <w:tmpl w:val="077EC56C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13" w15:restartNumberingAfterBreak="0">
    <w:nsid w:val="71B90885"/>
    <w:multiLevelType w:val="hybridMultilevel"/>
    <w:tmpl w:val="26A63948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16"/>
    <w:rsid w:val="00001F53"/>
    <w:rsid w:val="000039BD"/>
    <w:rsid w:val="000071D0"/>
    <w:rsid w:val="00032557"/>
    <w:rsid w:val="00035752"/>
    <w:rsid w:val="000477ED"/>
    <w:rsid w:val="00052708"/>
    <w:rsid w:val="000646E2"/>
    <w:rsid w:val="000740A0"/>
    <w:rsid w:val="0008265D"/>
    <w:rsid w:val="000963B7"/>
    <w:rsid w:val="00097000"/>
    <w:rsid w:val="000A45BC"/>
    <w:rsid w:val="000A4A18"/>
    <w:rsid w:val="000B32CF"/>
    <w:rsid w:val="000D27E0"/>
    <w:rsid w:val="000F30B0"/>
    <w:rsid w:val="00101315"/>
    <w:rsid w:val="00103097"/>
    <w:rsid w:val="00115B2A"/>
    <w:rsid w:val="00122CC2"/>
    <w:rsid w:val="00130B26"/>
    <w:rsid w:val="00134486"/>
    <w:rsid w:val="00135F72"/>
    <w:rsid w:val="00142D78"/>
    <w:rsid w:val="00155C66"/>
    <w:rsid w:val="00172BF3"/>
    <w:rsid w:val="00181B21"/>
    <w:rsid w:val="00184A02"/>
    <w:rsid w:val="00186126"/>
    <w:rsid w:val="00192634"/>
    <w:rsid w:val="00195280"/>
    <w:rsid w:val="001967EA"/>
    <w:rsid w:val="001A583E"/>
    <w:rsid w:val="001D0ACB"/>
    <w:rsid w:val="001D1B7F"/>
    <w:rsid w:val="001D6C8B"/>
    <w:rsid w:val="001D7E16"/>
    <w:rsid w:val="00205D89"/>
    <w:rsid w:val="00207ACE"/>
    <w:rsid w:val="002360B5"/>
    <w:rsid w:val="00237D84"/>
    <w:rsid w:val="00247967"/>
    <w:rsid w:val="00260ECE"/>
    <w:rsid w:val="00263943"/>
    <w:rsid w:val="002770E6"/>
    <w:rsid w:val="002778A2"/>
    <w:rsid w:val="00277A06"/>
    <w:rsid w:val="002837BE"/>
    <w:rsid w:val="002A3E6E"/>
    <w:rsid w:val="002A6CFF"/>
    <w:rsid w:val="002B34E3"/>
    <w:rsid w:val="002C12A9"/>
    <w:rsid w:val="002C3DC0"/>
    <w:rsid w:val="002C3E92"/>
    <w:rsid w:val="002F4157"/>
    <w:rsid w:val="002F593E"/>
    <w:rsid w:val="00305588"/>
    <w:rsid w:val="00321788"/>
    <w:rsid w:val="003218EC"/>
    <w:rsid w:val="00327444"/>
    <w:rsid w:val="00331697"/>
    <w:rsid w:val="00336B81"/>
    <w:rsid w:val="0034036F"/>
    <w:rsid w:val="00351B6E"/>
    <w:rsid w:val="003524B4"/>
    <w:rsid w:val="00365F8B"/>
    <w:rsid w:val="0036627D"/>
    <w:rsid w:val="00366DAA"/>
    <w:rsid w:val="00367250"/>
    <w:rsid w:val="003726EB"/>
    <w:rsid w:val="00380485"/>
    <w:rsid w:val="003816A6"/>
    <w:rsid w:val="00383C55"/>
    <w:rsid w:val="00384869"/>
    <w:rsid w:val="00390BA8"/>
    <w:rsid w:val="003A6A0F"/>
    <w:rsid w:val="003C424E"/>
    <w:rsid w:val="003D5613"/>
    <w:rsid w:val="00404066"/>
    <w:rsid w:val="00413EC4"/>
    <w:rsid w:val="00415761"/>
    <w:rsid w:val="00420DD1"/>
    <w:rsid w:val="00425F60"/>
    <w:rsid w:val="00433ED3"/>
    <w:rsid w:val="0045598B"/>
    <w:rsid w:val="004706B1"/>
    <w:rsid w:val="00472682"/>
    <w:rsid w:val="00480324"/>
    <w:rsid w:val="00486849"/>
    <w:rsid w:val="00497AB8"/>
    <w:rsid w:val="004A4974"/>
    <w:rsid w:val="004E16EF"/>
    <w:rsid w:val="004E1AE0"/>
    <w:rsid w:val="004F7405"/>
    <w:rsid w:val="00500840"/>
    <w:rsid w:val="00511F15"/>
    <w:rsid w:val="00514EC9"/>
    <w:rsid w:val="00545A2E"/>
    <w:rsid w:val="00551320"/>
    <w:rsid w:val="00551ECC"/>
    <w:rsid w:val="0056207F"/>
    <w:rsid w:val="005A1D9C"/>
    <w:rsid w:val="005A3825"/>
    <w:rsid w:val="005A3F16"/>
    <w:rsid w:val="005A7C2B"/>
    <w:rsid w:val="005B6FAB"/>
    <w:rsid w:val="005B77BA"/>
    <w:rsid w:val="005D1A6E"/>
    <w:rsid w:val="005D4817"/>
    <w:rsid w:val="005E4591"/>
    <w:rsid w:val="0060457E"/>
    <w:rsid w:val="00606DF9"/>
    <w:rsid w:val="00623AF6"/>
    <w:rsid w:val="00633DC9"/>
    <w:rsid w:val="00642C51"/>
    <w:rsid w:val="00655342"/>
    <w:rsid w:val="00661625"/>
    <w:rsid w:val="00664414"/>
    <w:rsid w:val="00666542"/>
    <w:rsid w:val="00671B0D"/>
    <w:rsid w:val="006945F1"/>
    <w:rsid w:val="0069703B"/>
    <w:rsid w:val="006A5A79"/>
    <w:rsid w:val="006E16DD"/>
    <w:rsid w:val="006E5BD4"/>
    <w:rsid w:val="00714022"/>
    <w:rsid w:val="007217E7"/>
    <w:rsid w:val="00725AA5"/>
    <w:rsid w:val="00726EAC"/>
    <w:rsid w:val="0073254D"/>
    <w:rsid w:val="00766A20"/>
    <w:rsid w:val="0078039F"/>
    <w:rsid w:val="00787FD4"/>
    <w:rsid w:val="00790FC6"/>
    <w:rsid w:val="00791B3C"/>
    <w:rsid w:val="00795856"/>
    <w:rsid w:val="00796BBB"/>
    <w:rsid w:val="007A7157"/>
    <w:rsid w:val="007B1B38"/>
    <w:rsid w:val="007B34DB"/>
    <w:rsid w:val="007B4486"/>
    <w:rsid w:val="007C4867"/>
    <w:rsid w:val="007D0C4F"/>
    <w:rsid w:val="007E1566"/>
    <w:rsid w:val="008002E3"/>
    <w:rsid w:val="00824BF3"/>
    <w:rsid w:val="00830477"/>
    <w:rsid w:val="00831EEC"/>
    <w:rsid w:val="00834DD4"/>
    <w:rsid w:val="0083537F"/>
    <w:rsid w:val="008652A8"/>
    <w:rsid w:val="00885458"/>
    <w:rsid w:val="00890200"/>
    <w:rsid w:val="00891110"/>
    <w:rsid w:val="008972FC"/>
    <w:rsid w:val="008B40F0"/>
    <w:rsid w:val="008B6D3F"/>
    <w:rsid w:val="008B6FE8"/>
    <w:rsid w:val="008B715F"/>
    <w:rsid w:val="008C095C"/>
    <w:rsid w:val="008C3B1F"/>
    <w:rsid w:val="008C59C7"/>
    <w:rsid w:val="008D16E0"/>
    <w:rsid w:val="008E6E4F"/>
    <w:rsid w:val="00903292"/>
    <w:rsid w:val="00915874"/>
    <w:rsid w:val="00915990"/>
    <w:rsid w:val="0091757C"/>
    <w:rsid w:val="00923FD4"/>
    <w:rsid w:val="00930494"/>
    <w:rsid w:val="009306BD"/>
    <w:rsid w:val="00933069"/>
    <w:rsid w:val="00933D85"/>
    <w:rsid w:val="009349D6"/>
    <w:rsid w:val="009360CF"/>
    <w:rsid w:val="00941F57"/>
    <w:rsid w:val="00945374"/>
    <w:rsid w:val="00945B4A"/>
    <w:rsid w:val="00945EF9"/>
    <w:rsid w:val="00970A93"/>
    <w:rsid w:val="00985A71"/>
    <w:rsid w:val="009A4C56"/>
    <w:rsid w:val="009A63FE"/>
    <w:rsid w:val="009B6A95"/>
    <w:rsid w:val="009C0DC8"/>
    <w:rsid w:val="009C3813"/>
    <w:rsid w:val="009C57F4"/>
    <w:rsid w:val="009D0D9B"/>
    <w:rsid w:val="009D76D5"/>
    <w:rsid w:val="00A00176"/>
    <w:rsid w:val="00A00D21"/>
    <w:rsid w:val="00A071D1"/>
    <w:rsid w:val="00A170F9"/>
    <w:rsid w:val="00A27745"/>
    <w:rsid w:val="00A423D4"/>
    <w:rsid w:val="00A532A7"/>
    <w:rsid w:val="00A534EE"/>
    <w:rsid w:val="00A5445C"/>
    <w:rsid w:val="00A77274"/>
    <w:rsid w:val="00A850A2"/>
    <w:rsid w:val="00AA0209"/>
    <w:rsid w:val="00AA0F0D"/>
    <w:rsid w:val="00AA2F6D"/>
    <w:rsid w:val="00AD3014"/>
    <w:rsid w:val="00AD70E4"/>
    <w:rsid w:val="00AE6039"/>
    <w:rsid w:val="00B03E4D"/>
    <w:rsid w:val="00B07695"/>
    <w:rsid w:val="00B15A86"/>
    <w:rsid w:val="00B22EC5"/>
    <w:rsid w:val="00B320DD"/>
    <w:rsid w:val="00B322CB"/>
    <w:rsid w:val="00B44850"/>
    <w:rsid w:val="00B6630A"/>
    <w:rsid w:val="00B80198"/>
    <w:rsid w:val="00B80802"/>
    <w:rsid w:val="00B81331"/>
    <w:rsid w:val="00B85DA6"/>
    <w:rsid w:val="00B91CF2"/>
    <w:rsid w:val="00B9292B"/>
    <w:rsid w:val="00BA36AD"/>
    <w:rsid w:val="00BC402C"/>
    <w:rsid w:val="00BC46F2"/>
    <w:rsid w:val="00BD57AA"/>
    <w:rsid w:val="00BD5C74"/>
    <w:rsid w:val="00BD67D7"/>
    <w:rsid w:val="00BE18BF"/>
    <w:rsid w:val="00BE7BB2"/>
    <w:rsid w:val="00C04210"/>
    <w:rsid w:val="00C06790"/>
    <w:rsid w:val="00C10D0B"/>
    <w:rsid w:val="00C12236"/>
    <w:rsid w:val="00C1406F"/>
    <w:rsid w:val="00C17AB6"/>
    <w:rsid w:val="00C400A5"/>
    <w:rsid w:val="00C516E4"/>
    <w:rsid w:val="00C63482"/>
    <w:rsid w:val="00CC0E47"/>
    <w:rsid w:val="00CC378C"/>
    <w:rsid w:val="00CC3EC3"/>
    <w:rsid w:val="00CD2D6B"/>
    <w:rsid w:val="00CE6837"/>
    <w:rsid w:val="00CF497F"/>
    <w:rsid w:val="00D04B88"/>
    <w:rsid w:val="00D13B9E"/>
    <w:rsid w:val="00D20A08"/>
    <w:rsid w:val="00D26890"/>
    <w:rsid w:val="00D40F7C"/>
    <w:rsid w:val="00D60B81"/>
    <w:rsid w:val="00D655A5"/>
    <w:rsid w:val="00D73421"/>
    <w:rsid w:val="00D80C7D"/>
    <w:rsid w:val="00D81B95"/>
    <w:rsid w:val="00D9080E"/>
    <w:rsid w:val="00D91FEF"/>
    <w:rsid w:val="00D93027"/>
    <w:rsid w:val="00D968A1"/>
    <w:rsid w:val="00DA7F26"/>
    <w:rsid w:val="00DB37B0"/>
    <w:rsid w:val="00DB4F30"/>
    <w:rsid w:val="00DB7585"/>
    <w:rsid w:val="00DC27C1"/>
    <w:rsid w:val="00DC502E"/>
    <w:rsid w:val="00E031BE"/>
    <w:rsid w:val="00E05108"/>
    <w:rsid w:val="00E10A7B"/>
    <w:rsid w:val="00E110F5"/>
    <w:rsid w:val="00E17872"/>
    <w:rsid w:val="00E207A8"/>
    <w:rsid w:val="00E37477"/>
    <w:rsid w:val="00E5525F"/>
    <w:rsid w:val="00E652BB"/>
    <w:rsid w:val="00E71DA2"/>
    <w:rsid w:val="00E7250A"/>
    <w:rsid w:val="00E72620"/>
    <w:rsid w:val="00E80892"/>
    <w:rsid w:val="00E83CB9"/>
    <w:rsid w:val="00E84333"/>
    <w:rsid w:val="00E96475"/>
    <w:rsid w:val="00EA090C"/>
    <w:rsid w:val="00EA3E11"/>
    <w:rsid w:val="00EB7D21"/>
    <w:rsid w:val="00EC023A"/>
    <w:rsid w:val="00EC1F54"/>
    <w:rsid w:val="00EF23E5"/>
    <w:rsid w:val="00EF4565"/>
    <w:rsid w:val="00F10FA7"/>
    <w:rsid w:val="00F12F89"/>
    <w:rsid w:val="00F142BE"/>
    <w:rsid w:val="00F2038A"/>
    <w:rsid w:val="00F2379A"/>
    <w:rsid w:val="00F23F81"/>
    <w:rsid w:val="00F31976"/>
    <w:rsid w:val="00F40E43"/>
    <w:rsid w:val="00F45178"/>
    <w:rsid w:val="00F4540D"/>
    <w:rsid w:val="00F55B5B"/>
    <w:rsid w:val="00F60277"/>
    <w:rsid w:val="00F6036E"/>
    <w:rsid w:val="00F63BE6"/>
    <w:rsid w:val="00F80845"/>
    <w:rsid w:val="00FA1447"/>
    <w:rsid w:val="00FA40B0"/>
    <w:rsid w:val="00FA4BD2"/>
    <w:rsid w:val="00FA7B21"/>
    <w:rsid w:val="00FD0433"/>
    <w:rsid w:val="00FE33D2"/>
    <w:rsid w:val="00FE6FA5"/>
    <w:rsid w:val="00FE795E"/>
    <w:rsid w:val="00FF0D31"/>
    <w:rsid w:val="00FF4A7C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2DAD49"/>
  <w15:chartTrackingRefBased/>
  <w15:docId w15:val="{03450905-A6BE-4DAF-98A0-F7C04D70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96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7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7157"/>
  </w:style>
  <w:style w:type="paragraph" w:styleId="a7">
    <w:name w:val="footer"/>
    <w:basedOn w:val="a"/>
    <w:link w:val="a8"/>
    <w:uiPriority w:val="99"/>
    <w:unhideWhenUsed/>
    <w:rsid w:val="007A7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7157"/>
  </w:style>
  <w:style w:type="character" w:styleId="a9">
    <w:name w:val="Hyperlink"/>
    <w:basedOn w:val="a0"/>
    <w:uiPriority w:val="99"/>
    <w:unhideWhenUsed/>
    <w:rsid w:val="007A715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rsid w:val="00725AA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25AA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25A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5A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5AA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2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25AA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BE18BF"/>
  </w:style>
  <w:style w:type="paragraph" w:styleId="af2">
    <w:name w:val="endnote text"/>
    <w:basedOn w:val="a"/>
    <w:link w:val="af3"/>
    <w:uiPriority w:val="99"/>
    <w:semiHidden/>
    <w:unhideWhenUsed/>
    <w:rsid w:val="008E6E4F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8E6E4F"/>
  </w:style>
  <w:style w:type="character" w:styleId="af4">
    <w:name w:val="endnote reference"/>
    <w:basedOn w:val="a0"/>
    <w:uiPriority w:val="99"/>
    <w:semiHidden/>
    <w:unhideWhenUsed/>
    <w:rsid w:val="008E6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C329-8EFE-4187-8B93-FC1ECF31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42</cp:revision>
  <cp:lastPrinted>2023-02-13T04:15:00Z</cp:lastPrinted>
  <dcterms:created xsi:type="dcterms:W3CDTF">2023-01-17T10:31:00Z</dcterms:created>
  <dcterms:modified xsi:type="dcterms:W3CDTF">2023-02-19T00:26:00Z</dcterms:modified>
</cp:coreProperties>
</file>